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32/QLĐT-CS năm 2024 xác định thẩm quyền trong mua sắm tập trung do Cục Quản lý đấu thầ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2/QLĐ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BỘ KẾ HOẠCH VÀ ĐẦU TƯ</w:t>
      </w:r>
    </w:p>
    <w:p>
      <w:r>
        <w:t>CỤC QUẢN LÝ ĐẤU THẦU</w:t>
      </w:r>
    </w:p>
    <w:p>
      <w:r>
        <w:t>-------</w:t>
      </w:r>
    </w:p>
    <w:p>
      <w:r>
        <w:t>CỘNG HÒA XÃ HỘI CHỦ NGHĨA VIỆT NAM</w:t>
      </w:r>
    </w:p>
    <w:p>
      <w:r>
        <w:t>Độc lập - Tự do - Hạnh phúc</w:t>
      </w:r>
    </w:p>
    <w:p>
      <w:r>
        <w:t>---------------</w:t>
      </w:r>
    </w:p>
    <w:p>
      <w:r>
        <w:t>Số: 1232/QLĐT-CS</w:t>
      </w:r>
    </w:p>
    <w:p>
      <w:r>
        <w:t>V/v xác định thẩm quyền trong mua sắm tập trung</w:t>
      </w:r>
    </w:p>
    <w:p>
      <w:r>
        <w:t>Hà Nội, ngày 06 tháng 06 năm 2024</w:t>
      </w:r>
    </w:p>
    <w:p>
      <w:r>
        <w:t>Kính gửi:  Sở Y tế tỉnh Thái Nguyên</w:t>
      </w:r>
    </w:p>
    <w:p>
      <w:r>
        <w:t>Phúc đáp văn bản số 2052/SYT-NVD ngày 27/5/2024 của Sở Y tế tỉnh Thái Nguyên về việc xin ý kiến hướng dẫn việc tổ chức thực hiện mua sắm thuốc tập trung cấp địa phương theo quy định của Luật Đấu thầu, Cục Quản lý đấu thầu có ý kiến như sau:</w:t>
      </w:r>
    </w:p>
    <w:p>
      <w:r>
        <w:t>Điều 88 Nghị định số 24/2024/NĐ-CP quy định đơn vị mua sắm tập trung thực hiện trách nhiệm của chủ đầu tư quy định tại Điều 78 của Luật Đấu thầu. Cấp trên của đơn vị mua sắm tập trung thực hiện trách nhiệm của người có thẩm quyền quy định tại Điều 77 của Luật Đấu thầu.</w:t>
      </w:r>
    </w:p>
    <w:p>
      <w:r>
        <w:t>Điểm b, c khoản 4 Điều 126 Nghị định số 24/2024/NĐ-CP quy định đối với gói thầu mua thuốc, hóa chất, vật tư xét nghiệm, thiết bị y tế do Chủ tịch Ủy ban nhân dân cấp tỉnh là người có thẩm quyền thì Sở Y tế chủ trì thẩm định kế hoạch lựa chọn nhà thầu; đối với gói thầu ngoài gói thầu mua thuốc, hóa chất, vật tư xét nghiệm, thiết bị y tế mà Chủ tịch Ủy ban nhân dân cấp tỉnh là người có thẩm quyền thì Chủ tịch Ủy ban nhân dân cấp tỉnh chỉ đạo Sở Tài chính hoặc một cơ quan chuyên môn thuộc Ủy ban nhân dân cấp tỉnh theo quy định của pháp luật về tổ chức chính quyền địa phương chịu trách nhiệm chủ trì thẩm định kế hoạch lựa chọn nhà thầu.</w:t>
      </w:r>
    </w:p>
    <w:p>
      <w:r>
        <w:t>Theo đó, đối với vấn đề nêu trong văn bản của Quý Sở, trường hợp gói thầu mua sắm tập trung do Chủ tịch Ủy ban nhân dân cấp tỉnh là người có thẩm quyền thì Sở Y tế (đối với gói thầu mua thuốc, hóa chất, vật tư xét nghiệm, thiết bị y tế), Sở Tài chính hoặc một cơ quan chuyên môn thuộc Ủy ban nhân dân tỉnh theo quy định của pháp luật về tổ chức chính quyền địa phương (đối với gói thầu ngoài gói thầu mua thuốc, hóa chất, vật tư xét nghiệm, thiết bị y tế) chịu trách nhiệm thẩm định kế hoạch lựa chọn nhà thầu.</w:t>
      </w:r>
    </w:p>
    <w:p>
      <w:r>
        <w:t>Theo quy định tại khoản 24 Điều 4 Luật Đấu thầu, người có thẩm quyền là người quyết định đầu tư hoặc người quyết định việc mua sắm theo quy định của pháp luật. Ngoài ra, đề nghị Quý Sở căn cứ quy định tại Điều 91 và Điều 92 Nghị định số 24/2024/NĐ-CP để xác định thẩm quyền quyết định việc mua sắm (bao gồm cả gói thầu mua sắm tập trung).</w:t>
      </w:r>
    </w:p>
    <w:p>
      <w:r>
        <w:t>Ý kiến của Cục Quản lý đấu thầu căn cứ vào những thông tin được cung cấp tại văn bản số 2052/SYT-NVD, không có tình tiết nào thêm; Quý Sở chịu trách nhiệm về tính chính xác, trung thực, đầy đủ của các thông tin tại văn bản nêu trên. Đề nghị Quý Sở nghiên cứu, thực hiện theo quy định của pháp luật về đấu thầu và chịu trách nhiệm trước pháp luật về quyết định của mình./.</w:t>
      </w:r>
    </w:p>
    <w:p>
      <w:r>
        <w:t>Nơi nhận:</w:t>
      </w:r>
    </w:p>
    <w:p>
      <w:r>
        <w:t>- Như trên;</w:t>
      </w:r>
    </w:p>
    <w:p>
      <w:r>
        <w:t>- Phòng Chính sách đấu thầu;</w:t>
      </w:r>
    </w:p>
    <w:p>
      <w:r>
        <w:t>- Lưu VT, P.CS (Nh ).</w:t>
      </w:r>
    </w:p>
    <w:p>
      <w:r>
        <w:t>KT. CỤC TRƯỞNG</w:t>
      </w:r>
    </w:p>
    <w:p>
      <w:r>
        <w:t>PHÓ CỤC TRƯỞNG</w:t>
      </w:r>
    </w:p>
    <w:p>
      <w:r>
        <w:t>Nguyễn Thị Thúy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